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hực hiện Nghị quyết 149/NQ-CP về Chương trình hành động 174-Ctr/Tu thực hiện Chỉ thị 23-CT/TW về tăng cường sự lãnh đạo của Đảng đối với công tác bảo đảm trật tự, an toàn giao thông trong tình hình mới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3/KH-UBND</w:t>
      </w:r>
    </w:p>
    <w:p>
      <w:r>
        <w:t>Yên Bái, ngày 31 tháng 10 năm 2023</w:t>
      </w:r>
    </w:p>
    <w:p>
      <w:r>
        <w:t>KẾ HOẠCH</w:t>
      </w:r>
    </w:p>
    <w:p>
      <w:r>
        <w:t>THỰC HIỆN NGHỊ QUYẾT SỐ 149/NQ-CP NGÀY 21/9/2023 CỦA CHÍNH PHỦ, CHƯƠNG TRÌNH HÀNH ĐỘNG SỐ 174-CTR/TU NGÀY 31/8/2023 CỦA TỈNH ỦY YÊN BÁI THỰC HIỆN CHỈ THỊ SỐ 23-CT/TW NGÀY 25/5/2023 CỦA BAN BÍ THƯ VỀ TĂNG CƯỜNG SỰ LÃNH ĐẠO CỦA ĐẢNG ĐỐI VỚI CÔNG TÁC BẢO ĐẢM TRẬT TỰ, AN TOÀN GIAO THÔNG TRONG TÌNH HÌNH MỚI</w:t>
      </w:r>
    </w:p>
    <w:p>
      <w:r>
        <w:t>Thực hiện Nghị quyết số 149/NQ-CP ngày 21/9/2023 của Chính phủ ban hành Chương trình hành động của Chính phủ thực hiện Chỉ thị số 23-CT/TW ngày 25/5/2023 của Ban Bí thư về tăng cường sự lãnh đạo của Đảng đối với công tác bảo đảm trật tự, an toàn giao thông (TTATGT) trong tình hình mới (Nghị quyết số 149/NQ-CP), Chương trình hành động số 174-CTr/TU ngày 31/8/2023 của Tỉnh ủy Yên Bái thực hiện Chỉ thị số 23-CT/TW ngày 25/5/2023 của Ban Bí thư về tăng cường sự lãnh đạo của Đảng đối với công tác bảo đảm TTATGT trong tình hình mới (Chương trình hành động số 174-CTr/TU), Ủy ban nhân dân tỉnh Yên Bái ban hành kế hoạch triển khai thực hiện Nghị quyết số 149/NQ-CP và Chương trình hành động số 174-CTr/TU với các nội dung cụ thể như sau:</w:t>
      </w:r>
    </w:p>
    <w:p>
      <w:r>
        <w:t>I. MỤC TIÊU, YÊU CẦU</w:t>
      </w:r>
    </w:p>
    <w:p>
      <w:r>
        <w:t>1. Mục tiêu</w:t>
      </w:r>
    </w:p>
    <w:p>
      <w:r>
        <w:t>- Phát huy sức mạnh tổng hợp của cả hệ thống chính trị và toàn dân tạo chuyển biến mạnh mẽ, tích cực trong bảo đảm TTATGT; kiên trì xây dựng văn hóa chấp hành pháp luật, ứng xử văn minh khi tham gia giao thông; kéo giảm tai nạn giao thông (TNGT) một cách bền vững; không để xảy ra ùn tắc giao thông trên địa bàn tỉnh, hướng tới hình thành hệ thống giao thông vận tải an toàn, thuận tiện và thân thiện với môi trường.</w:t>
      </w:r>
    </w:p>
    <w:p>
      <w:r>
        <w:t>- Nâng cao nhận thức, trách nhiệm của chính quyền, Ủy ban Mặt trận Tổ quốc tỉnh và tổ chức chính trị - xã hội các cấp, cán bộ, công chức, viên chức và Nhân dân đối với công tác bảo đảm TTATGT; nâng cao ý thức, trách nhiệm, đạo đức công vụ, phòng, chống tham nhũng, tiêu cực trong đội ngũ cán bộ trực tiếp thực hiện công tác bảo đảm TTATGT.</w:t>
      </w:r>
    </w:p>
    <w:p>
      <w:r>
        <w:t>- Huy động các nguồn lực đầu tư phát triển nhanh, đồng bộ hạ tầng giao thông phù hợp với quy mô, định hướng phát triển kinh tế - xã hội của địa phương; tăng cường ứng dụng khoa học, công nghệ, hợp tác, thúc đẩy chuyển đổi số mạnh mẽ trong lĩnh vực giao thông.</w:t>
      </w:r>
    </w:p>
    <w:p>
      <w:r>
        <w:t>2. Yêu cầu</w:t>
      </w:r>
    </w:p>
    <w:p>
      <w:r>
        <w:t>- Các cấp chính quyền phải xác định bảo đảm TTATGT là một trong những động lực quan trọng để phát triển kinh tế, chính trị, xã hội của tỉnh, tăng cường sự lãnh đạo, chỉ đạo thường xuyên, liên tục, toàn diện.</w:t>
      </w:r>
    </w:p>
    <w:p>
      <w:r>
        <w:t>- Việc triển khai phải thực chất, tránh hình thức, đề cao vai trò của người đứng đầu cấp ủy, chính quyền, cơ quan, đơn vị trong quá trình thực hiện.</w:t>
      </w:r>
    </w:p>
    <w:p>
      <w:r>
        <w:t>II. NHIỆM VỤ TRỌNG TÂM VÀ GIẢI PHÁP THỰC HIỆN</w:t>
      </w:r>
    </w:p>
    <w:p>
      <w:r>
        <w:t>1. Tăng cường lãnh đạo, chỉ đạo, kiểm tra, đôn đốc thực hiện nghiêm chủ trương, đường lối của Đảng, chính sách, pháp luật của Nhà nước về bảo đảm TTATGT</w:t>
      </w:r>
    </w:p>
    <w:p>
      <w:r>
        <w:t>2.1. Nhiệm vụ, giải pháp trọng tâm</w:t>
      </w:r>
    </w:p>
    <w:p>
      <w:r>
        <w:t>- Các cơ quan, ban, ngành, địa phương, Mặt trận Tổ quốc Việt Nam tỉnh Yên Bái và các tổ chức chính trị - xã hội cần quán triệt, cụ thể hóa chủ trương, đường lối của Đảng, chính sách, pháp luật của Nhà nước đối với công tác bảo đảm TTATGT. Hằng năm, phải xác định được nhiệm vụ, giải pháp trọng tâm để xây dựng chương trình, kế hoạch công tác phù hợp với tình hình thực tế và chức trách, nhiệm vụ được giao; đề ra tiến độ, chỉ tiêu cụ thể để tập trung lãnh đạo, chỉ đạo và tổ chức thực hiện nghiêm túc, hiệu quả.</w:t>
      </w:r>
    </w:p>
    <w:p>
      <w:r>
        <w:t>- Trong công tác lãnh đạo, chỉ đạo, quản lý, điều hành, tổ chức thực hiện của các cấp, các ngành đối với công tác bảo đảm TTATGT cần có sự thay đổi về tư duy, nhận thức, từ đó, có phương pháp, cách làm mới, khoa học, hiệu quả hơn.</w:t>
      </w:r>
    </w:p>
    <w:p>
      <w:r>
        <w:t>2.2. Phân công nhiệm vụ</w:t>
      </w:r>
    </w:p>
    <w:p>
      <w:r>
        <w:t>- Các sở, ban, ngành, địa phương, Ủy ban Mặt trận Tổ quốc Việt Nam tỉnh Yên Bái và các tổ chức chính trị - xã hội:  Căn cứ chức năng, nhiệm vụ tăng cường sự lãnh đạo, chỉ đạo, kiểm tra, đôn đốc, gắn trách nhiệm người đứng đầu cơ quan, đơn vị, chính quyền địa phương trong công tác bảo đảm TTATGT; thông qua công tác kiểm tra, giám sát, phát hiện, xử lý kịp thời, nghiêm minh và công khai kết quả xử lý đối với tổ chức đảng, cán bộ, đảng viên vi phạm quy định của Đảng, chính sách, pháp luật của Nhà nước về lĩnh vực giao thông, không thực hiện đầy đủ, chức trách, nhiệm vụ, quyền hạn được giao.</w:t>
      </w:r>
    </w:p>
    <w:p>
      <w:r>
        <w:t>- Sở Nội vụ:  Nghiên cứu, đề xuất đưa các tiêu chí đánh giá kết quả công tác hằng năm đối với các tập thể, cá nhân và người đứng đầu cơ quan, đơn vị có cán bộ, công chức, viên chức, người lao động vi phạm pháp luật về giao thông hoặc có hành vi can thiệp, tác động trái pháp luật vào quá trình xử lý các hành vi vi phạm pháp luật về TTATGT của các cơ quan chức năng.</w:t>
      </w:r>
    </w:p>
    <w:p>
      <w:r>
        <w:t>- Công an tỉnh, Viện kiểm sát nhân dân tỉnh và Tòa án nhân dân tỉnh  là các cơ quan chủ trì, phối hợp với Sở Nội vụ, Sở Tư pháp và các sở, ngành có liên quan, theo chức năng nhiệm vụ, quyền hạn, siết chặt kỷ luật, kỷ cương, giữ đúng tinh thần  “Thượng tôn pháp luật”  với người tham gia giao thông và cả người làm nhiệm vụ quản lý nhà nước về giao thông. Kiên quyết xử lý, kịp thời khởi tố hình sự các vụ tai nạn giao thông, gây rối trật tự công cộng, chống người thi hành công vụ có dấu hiệu tội phạm, điều tra, xử lý nghiêm các hành vi vi phạm quy định của pháp luật về TTATGT, đặc biệt là hành vi vi phạm nồng độ cồn, ma túy, vi phạm tốc độ... với tinh thần  “Không có vùng cấm, không có ngoại lệ”;  xác định rõ nguyên nhân dẫn đến tai nạn giao thông để có giải pháp phòng ngừa hiệu quả.</w:t>
      </w:r>
    </w:p>
    <w:p>
      <w:r>
        <w:t>- Ban An toàn giao thông tỉnh:</w:t>
      </w:r>
    </w:p>
    <w:p>
      <w:r>
        <w:t>+ Theo dõi, đánh giá tình hình thực hiện các nhiệm vụ bảo đảm TTATGT của các sở, ban, ngành, địa phương.</w:t>
      </w:r>
    </w:p>
    <w:p>
      <w:r>
        <w:t>+ Tham mưu với Ủy ban nhân dân tỉnh chỉ đạo các sở, ban, ngành, địa phương triển khai thực hiện các giải pháp liên ngành về bảo đảm TTATGT; đề xuất biểu dương, khen thưởng các tập thể, cá nhân làm tốt; kiểm điểm, xem xét trách nhiệm của người đứng đầu các cơ quan, đơn vị, địa phương để gia tăng tai nạn giao thông.</w:t>
      </w:r>
    </w:p>
    <w:p>
      <w:r>
        <w:t>2. Nghiên cứu, tham gia hoàn thiện hệ thống pháp luật, đẩy mạnh phân cấp, phân quyền, phân định rõ trách nhiệm trong quản lý nhà nước về giao thông</w:t>
      </w:r>
    </w:p>
    <w:p>
      <w:r>
        <w:t>a) Nhiệm vụ, giải pháp trọng tâm:</w:t>
      </w:r>
    </w:p>
    <w:p>
      <w:r>
        <w:t>Tích cực nghiên cứu, rà soát, kiến nghị sửa đổi, bổ sung các văn bản quy phạm pháp luật về công tác bảo đảm TTATGT đường bộ; nghiên cứu, kiến nghị, tham gia ý kiến hoàn thiện hệ thống pháp luật nhằm cụ thể hóa, quy định rõ trách nhiệm quản lý nhà nước đối với công tác bảo đảm TTATGT, gắn với bảo đảm an ninh, trật tự; đầu tư xây dựng kết cấu hạ tầng giao thông gắn với phát triển kinh tế - xã hội.</w:t>
      </w:r>
    </w:p>
    <w:p>
      <w:r>
        <w:t>b) Phân công nhiệm vụ</w:t>
      </w:r>
    </w:p>
    <w:p>
      <w:r>
        <w:t>- Sở Tài chính:  Nghiên cứu, tham gia ý kiến sửa đổi Thông tư số 01/2018/TT-BTC ngày 02/02/2018 của Bộ Tài chính quy định việc quản lý và sử dụng kinh phí bảo đảm TTATGT đảm bảo phù hợp với tình hình thực tế khi có yêu cầu của Bộ Tài chính.</w:t>
      </w:r>
    </w:p>
    <w:p>
      <w:r>
        <w:t>- Sở Giao thông vận tải:</w:t>
      </w:r>
    </w:p>
    <w:p>
      <w:r>
        <w:t>+ Nghiên cứu, tham gia ý kiến để xây dựng, hoàn thiện Luật Đường bộ khi có yêu cầu của Bộ Giao thông vận tải.</w:t>
      </w:r>
    </w:p>
    <w:p>
      <w:r>
        <w:t>+ Nghiên cứu, tham gia ý kiến để xây dựng, hoàn thiện các chính sách, pháp luật nhằm phân cấp, phân quyền, phân định rõ trách nhiệm trong đầu tư xây dựng, phát triển kết cấu, hạ tầng giao thông; Chịu trách nhiệm tổ chức giao thông, điều chỉnh tổ chức giao thông trên các tuyến đường thuộc phạm vi quản lý nhằm bảo đảm tính khoa học, hợp lý, phù hợp với tình hình thực tế; khắc phục kịp thời các bất hợp lý về tổ chức giao thông trong quá trình quản lý, khai thác sử dụng.</w:t>
      </w:r>
    </w:p>
    <w:p>
      <w:r>
        <w:t>+ Nghiên cứu, tham gia ý kiến để xây dựng, hoàn thiện các chính sách, pháp luật nhằm phân cấp, phân quyền trong hoạt động vận tải đường bộ và công tác đào tạo, sát hạch, cấp giấy phép lái xe.</w:t>
      </w:r>
    </w:p>
    <w:p>
      <w:r>
        <w:t>- Công an tỉnh:</w:t>
      </w:r>
    </w:p>
    <w:p>
      <w:r>
        <w:t>+ Nghiên cứu, tham gia ý kiến để xây dựng, hoàn thiện Luật Trật tự, an toàn giao thông đường bộ khi có yêu cầu của Bộ Công an.</w:t>
      </w:r>
    </w:p>
    <w:p>
      <w:r>
        <w:t>+ Nghiên cứu, tham gia ý kiến để xây dựng cơ chế phối hợp trong việc cung cấp thông tin để xác định và xử lý  “điểm đen”, “điểm tiềm ẩn”  TNGT; phân cấp, phân quyền cụ thể trong hoạt động tuần tra, kiểm soát, xử lý vi phạm, điều tra, giải quyết tai nạn và đăng ký quản lý phương tiện.</w:t>
      </w:r>
    </w:p>
    <w:p>
      <w:r>
        <w:t>- Các sở, ban, ngành, địa phương:  Căn cứ chức năng, nhiệm vụ, quyền hạn, phạm vi trách nhiệm quản lý nhà nước, rà soát hệ thống văn bản quy phạm pháp luật về lĩnh vực bảo đảm TTATGT, chủ động đề xuất sửa đổi, bổ sung, nhằm bảo đảm yêu cầu cải cách thủ tục hành chính, tạo hành lang pháp lý chặt chẽ cho công tác bảo đảm TTATGT. Các chủ trương đầu tư làm phát sinh gia tăng nhu cầu giao thông lớn phải có báo cáo đánh giá tác động về Ủy ban nhân dân tỉnh quyết định đầu tư mở rộng các tuyến đường hiện có theo quy hoạch, đáp ứng yêu cầu phát triển kinh tế - xã hội của địa phương kết hợp bảo đảm TTATGT theo quy định.</w:t>
      </w:r>
    </w:p>
    <w:p>
      <w:r>
        <w:t>3. Tăng cường công tác tuyên truyền, phổ biến, giáo dục pháp luật về TTATGT</w:t>
      </w:r>
    </w:p>
    <w:p>
      <w:r>
        <w:t>a) Nhiệm vụ, giải pháp trọng tâm</w:t>
      </w:r>
    </w:p>
    <w:p>
      <w:r>
        <w:t>- Đẩy mạnh công tác phối hợp, tuyên truyền, phổ biến, giáo dục pháp luật về TTATGT, lồng ghép với nội dung tuyên truyền, vận động Nhân dân tích cực tham gia phòng, chống tội phạm; phát huy hiệu quả phong trào  “Toàn dân bảo đảm trật tự, an toàn giao thông”;  duy trì, xây dựng, phát triển đa dạng các phong trào quần chúng, mô hình tự quản bảo đảm TTATGT, kịp thời khen thưởng đối với tập thể, cá nhân có thành tích xuất sắc về TTATGT bảo đảm phù hợp, thiết thực.</w:t>
      </w:r>
    </w:p>
    <w:p>
      <w:r>
        <w:t>- Đa dạng hóa các phương thức tuyên truyền, phổ biến, giáo dục pháp luật theo hướng phong phú về hình thức, hấp dẫn, sáng tạo về nội dung, phù hợp với từng đối tượng tham gia giao thông; tăng cường tuyên truyền trên không gian mạng để phù hợp với xu hướng phát triển hiện nay.</w:t>
      </w:r>
    </w:p>
    <w:p>
      <w:r>
        <w:t>- Đổi mới nội dung, hình thức, phương pháp giảng dạy pháp luật về giao thông trong trường học; tăng cường phối hợp giữa nhà trường, gia đình và các cơ quan, đoàn thể nhằm giáo dục cho thanh thiếu niên ý thức chấp hành pháp luật và hình thành văn hóa trong tham gia giao thông.</w:t>
      </w:r>
    </w:p>
    <w:p>
      <w:r>
        <w:t>b) Phân công nhiệm vụ</w:t>
      </w:r>
    </w:p>
    <w:p>
      <w:r>
        <w:t>- Ban An toàn giao thông tỉnh:</w:t>
      </w:r>
    </w:p>
    <w:p>
      <w:r>
        <w:t>+ Tham mưu Ủy ban nhân dân tỉnh chỉ đạo các cơ quan, ban, ngành, địa phương tăng cường công tác tuyên truyền, phổ biến, giáo dục pháp luật đảm bảo TTATGT. Hàng năm, chủ động xây dựng và triển khai chương trình, kế hoạch tuyên truyền, phổ biến, giáo dục pháp luật, tổ chức các hội thi, trò chơi về ATGT đẻ tuyên truyền trực tiếp hoặc trên nền tảng kỹ thuật số.</w:t>
      </w:r>
    </w:p>
    <w:p>
      <w:r>
        <w:t>+ Phối hợp với Ủy ban Mặt trận Tổ quốc Việt Nam tỉnh trong phát động, chỉ đạo và tổ chức thực hiện phong trào “Xây dựng văn hóa giao thông xanh, sạch, an toàn”.</w:t>
      </w:r>
    </w:p>
    <w:p>
      <w:r>
        <w:t>- Sở Thông tin và Truyền thông:</w:t>
      </w:r>
    </w:p>
    <w:p>
      <w:r>
        <w:t>+ Chỉ đạo các cơ quan thông tấn, báo chí phối hợp với các cơ quan, đơn vị, địa phương đẩy mạnh tuyên truyền pháp luật về TTATGT; thông tin rộng rãi trên các phương tiện thông tin đại chúng đối với vi phạm pháp luật về TTATGT của người dân, đặc biệt là vi phạm của cán bộ, công chức, viên chức...(nếu có).</w:t>
      </w:r>
    </w:p>
    <w:p>
      <w:r>
        <w:t>+ Nghiên cứu đổi mới nội dung, hình thức, phương pháp tuyên truyền, phổ biến, giáo dục pháp luật về bảo đảm TTATGT theo hướng lấy thay đổi hành vi làm tiêu chí đánh giá kết quả; đẩy mạnh tuyên truyền trên mạng xã hội và hạ tầng số để tạo thuận lợi nhất cho người dân cập nhật thông tin và quy định của pháp luật về tình hình TTATGT.</w:t>
      </w:r>
    </w:p>
    <w:p>
      <w:r>
        <w:t>- Sở Giáo dục và Đào tạo, Sở Lao động - Thương binh và Xã hội:  Chỉ đạo đẩy mạnh tuyên truyền, phổ biến, giáo dục pháp luật về bảo đảm TTATGT cho các cơ sở giáo dục đào tạo, cơ sở giáo dục nghề nghiệp. Đổi mới hình thức, phương pháp, nội dung trong giảng dạy, tuyên truyền, phổ biến, giáo dục pháp luật về bảo đảm TTATGT cho học sinh, sinh viên, học viên các cơ sở giáo dục nghề nghiệp. Tăng cường phối hợp giữa gia đình, nhà trường và các cơ quan, đoàn thể nhằm giáo dục cho học sinh, sinh viên ý thức chấp hành pháp luật và hình thành văn hóa trong tham gia giao thông.</w:t>
      </w:r>
    </w:p>
    <w:p>
      <w:r>
        <w:t>- Công an tỉnh:  Đẩy mạnh phong trào toàn dân bảo vệ an ninh Tổ quốc gắn với vận động Nhân dân tham gia bảo đảm TTATGT; duy trì, nhân rộng và nâng cao chất lượng, hiệu quả các mô hình tự quản về TTATGT.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trong lĩnh vực giao thông</w:t>
      </w:r>
    </w:p>
    <w:p>
      <w:r>
        <w:t>a) Nhiệm vụ, giải pháp trọng tâm</w:t>
      </w:r>
    </w:p>
    <w:p>
      <w:r>
        <w:t>- Triển khai thực hiện phương án phát triển mạng lưới giao thông trong quy hoạch tỉnh, tiếp tục hoàn chỉnh quy hoạch kết nối đồng bộ hệ thống giao thông; lồng ghép nội dung về bảo đảm TTATGT trong quy hoạch tỉnh, quy hoạch đô thị, quy hoạch nông thôn và các quy hoạch chuyên ngành liên quan đến giao thông bảo đảm khả thi, an toàn, phù hợp với tình hình thực tiễn và thực hiện nghiêm quy hoạch đã được phê duyệt.</w:t>
      </w:r>
    </w:p>
    <w:p>
      <w:r>
        <w:t>- Đẩy nhanh tiến độ các dự án đầu tư xây dựng, phát triển kết cấu hạ tầng giao thông trọng điểm, các tuyến đường huyết mạch của địa phương. Đầu tư nâng cấp bảo đảm tiêu chuẩn kỹ thuật và điều kiện an toàn giao thông đối với hệ thống kết cấu hạ tầng giao thông, nhất là hành lang an toàn giao thông. Không đưa vào sử dụng các công trình giao thông khi chưa được nghiệm thu theo quy định của pháp luật về xây dựng.</w:t>
      </w:r>
    </w:p>
    <w:p>
      <w:r>
        <w:t>- Đẩy mạnh ứng dụng công nghệ thông tin chuyển đổi số trong hoạt động quản lý, giám sát, điều hành, tuần tra kiểm soát, xử lý vi phạm, điều tra, giải quyết tai nạn giao thông. Bảo đảm khả năng kết nối, tích hợp, chia sẻ, sử dụng chung các cơ sở dữ liệu giữa ngành giao thông vận tải, công an, y tế, bảo hiểm, tài chính...</w:t>
      </w:r>
    </w:p>
    <w:p>
      <w:r>
        <w:t>- Huy động, sử dụng linh hoạt các nguồn lực để tăng cường năng lực cho các lực lượng chuyên trách bảo đảm TTATGT; năng lực cứu nạn, cứu hộ.</w:t>
      </w:r>
    </w:p>
    <w:p>
      <w:r>
        <w:t>- Tăng cường hợp tác về phát triển, quản lý, bảo đảm TTATGT. Nghiên cứu, học tập, trao đổi kinh nghiệm của các tỉnh có điều kiện kinh tế - xã hội tương đồng, những tỉnh, thành phố có kinh tế phát triển để vận dụng phù hợp với tình hình thực tiễn của địa phương.</w:t>
      </w:r>
    </w:p>
    <w:p>
      <w:r>
        <w:t>b) Phân công nhiệm vụ</w:t>
      </w:r>
    </w:p>
    <w:p>
      <w:r>
        <w:t>- Công an tỉnh:</w:t>
      </w:r>
    </w:p>
    <w:p>
      <w:r>
        <w:t>+ Đẩy mạnh chuyển đổi số và ứng dụng khoa học công nghệ trong công tác bảo đảm TTATGT đường bộ, đường sắt, đường thủy nội địa. Kết nối, chia sẻ cơ sở dữ liệu về giao thông giữa các cơ quan quản lý nhà nước, bảo đảm thống nhất, thuận tiện cho việc đăng ký quản lý phương tiện giao thông, quản lý người điều khiển phương tiện giao thông.</w:t>
      </w:r>
    </w:p>
    <w:p>
      <w:r>
        <w:t>+ Ứng dụng khoa học công nghệ để đổi mới mạnh mẽ, căn bản phương thức hoạt động tuần tra kiểm soát, xử lý vi phạm giao thông, tiến tới chủ yếu phát hiện, xử lý vi phạm qua hình ảnh thu nhận qua các phương tiện kỹ thuật, gắn với việc nộp tiền phạt qua tài khoản ngân hàng. Mục tiêu trong thời gian tới phải thực hiện là: cơ bản các thủ tục hành chính trong lĩnh vực giao thông được thực hiện bằng dịch vụ công trực tuyến toàn trình, tạo điều kiện thuận lợi nhất cho người dân và doanh nghiệp.</w:t>
      </w:r>
    </w:p>
    <w:p>
      <w:r>
        <w:t>- Sở Giao thông vận tải:</w:t>
      </w:r>
    </w:p>
    <w:p>
      <w:r>
        <w:t>+ Bảo đảm thực hiện Quy hoạch về hạ tầng giao thông đồng bộ với Quy hoạch tổng thể phát triển kinh tế - xã hội của địa phương.</w:t>
      </w:r>
    </w:p>
    <w:p>
      <w:r>
        <w:t>+ Tập trung chỉ đạo đẩy nhanh tiến độ sớm đưa vào khai thác, sử dụng các công trình dự án trọng điểm về giao thông đường bộ. Đẩy nhanh tiến độ, giải ngân các dự án hạ tầng giao thông đã được bố trí vốn, đặc biệt là các công trình trọng điểm. Kiểm soát chặt chẽ chất lượng thi công công trình, bảo đảm sử dụng hiệu quả vốn đầu tư. Tăng cường phối hợp với cấp ủy, chính quyền địa phương để đẩy nhanh công tác giải phóng mặt bằng và triển khai thi công.</w:t>
      </w:r>
    </w:p>
    <w:p>
      <w:r>
        <w:t>+ Nâng cao chất lượng công tác bảo trì, sửa chữa nền, mặt đường, công tác quản lý, bảo vệ hành lang an toàn đường bộ.</w:t>
      </w:r>
    </w:p>
    <w:p>
      <w:r>
        <w:t>+ Tăng cường công tác kiểm tra, giám sát ngay đối với những công trình bị chậm tiến độ, những vướng mắc liên quan đến chất lượng công trình. Tiếp tục đẩy mạnh công tác phòng, chống tham nhũng trong đầu tư xây dựng.</w:t>
      </w:r>
    </w:p>
    <w:p>
      <w:r>
        <w:t>+ Thực hiện công tác thẩm định thiết kế, dự toán công trình, dự án bảo đảm chất lượng, tiến độ yêu cầu; thực hiện tốt công tác quản lý, theo dõi về chất lượng, tiến độ thi công, công tác bảo đảm an toàn giao thông, an toàn lao động và vệ sinh môi trường đối với các dự án công trình giao thông.</w:t>
      </w:r>
    </w:p>
    <w:p>
      <w:r>
        <w:t>5. Nâng cao năng lực quản lý, điều hành, phối hợp các lực lượng trong đảm bảo TTATGT</w:t>
      </w:r>
    </w:p>
    <w:p>
      <w:r>
        <w:t>a) Nhiệm vụ, giải pháp trọng tâm</w:t>
      </w:r>
    </w:p>
    <w:p>
      <w:r>
        <w:t>- Chú trọng đổi mới, nâng cao chất lượng công tác đăng kiểm, đào tạo, sát hạch, cấp giấy phép điều khiển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w:t>
      </w:r>
    </w:p>
    <w:p>
      <w:r>
        <w:t>- Đẩy mạnh cải cách hành chính, nâng cao năng lực quản lý, điều hành, phối hợp các lực lượng trong bảo đảm TTATGT.</w:t>
      </w:r>
    </w:p>
    <w:p>
      <w:r>
        <w:t>- Xây dựng và bảo đảm khả năng kết nối, sử dụng chung các cơ sở dữ liệu giữa ngành giao thông vận tải, Công an, Y tế, Bảo hiểm và các cơ quan chức năng có liên quan trong thực thi pháp luật và tuyên truyền, phổ biến, giáo dục pháp luật về bảo đảm TTATGT.</w:t>
      </w:r>
    </w:p>
    <w:p>
      <w:r>
        <w:t>- Tiếp tục quan tâm, tập trung các nguồn lực đầu tư cơ sở vật chất, hiện đại hóa trung tâm giám sát, điều hành giao thông; trang bị phương tiện và các điều kiện cần thiết bảo đảm phục vụ công tác cho các lực lượng chuyên trách làm nhiệm vụ bảo đảm TTATGT.</w:t>
      </w:r>
    </w:p>
    <w:p>
      <w:r>
        <w:t>b) Phân công nhiệm vụ</w:t>
      </w:r>
    </w:p>
    <w:p>
      <w:r>
        <w:t>- Sở Giao thông vận tải:</w:t>
      </w:r>
    </w:p>
    <w:p>
      <w:r>
        <w:t>+ Tham mưu với Ủy ban nhân dân tỉnh để tổ chức giao thông theo hướng khuyến khích nâng cao tỷ lệ vận tải hành khách công cộng, phù hợp với điều kiện thực tế tại địa phương. Có lộ trình tăng tỷ lệ, tiến tới sử dụng chủ yếu các phương tiện thân thiện với môi trường.</w:t>
      </w:r>
    </w:p>
    <w:p>
      <w:r>
        <w:t>+ Đẩy mạnh khai thác, chia sẻ sử dụng thông tin, dữ liệu trên hệ thống xử lý dữ liệu từ thiết bị giám sát hành trình và camera giám sát trên các xe ô tô kinh doanh vận tải để phục vụ công tác quản lý hoạt động vận tải; phối hợp hướng dẫn lưu thông trực tuyến.</w:t>
      </w:r>
    </w:p>
    <w:p>
      <w:r>
        <w:t>+ Chấn chỉnh, nâng cao chất lượng công tác đào tạo, sát hạch, cấp giấy phép lái xe; rà soát, hoàn thiện các tiêu chuẩn, điều kiện về cơ sở vật chất đối với các cơ sở đào tạo lái xe; đề xuất giải pháp quản lý sau đào tạo. Nâng cao chất lượng công tác đăng kiểm, kiểm định phương tiện; Tăng cường trách nhiệm người đứng đầu trong công tác lãnh đạo, chỉ đạo phòng, chống tham nhũng, tiêu cực trong các hoạt động này.</w:t>
      </w:r>
    </w:p>
    <w:p>
      <w:r>
        <w:t>+ Thường xuyên kiểm tra, bảo trì kết cấu hạ tầng giao thông. Tập trung chỉ đạo, phối hợp với các cơ quan chức năng xử lý kịp thời các  “điểm đen”, “điểm tiềm ẩn”  tai nạn giao thông và các bất hợp lý trong tổ chức giao thông, để đề ra phương án, kế hoạch, lộ trình giải quyết, khắc phục.</w:t>
      </w:r>
    </w:p>
    <w:p>
      <w:r>
        <w:t>+ Chỉ đạo Thanh tra giao thông tiếp tục duy trì kiểm soát tải trọng phương tiện, sử dụng dữ liệu thiết bị giám sát hành trình, kiểm soát phương tiện từ khâu xếp hàng, đón khách nhằm ngăn chặn vi phạm từ gốc; phối hợp với chính quyền địa phương, lực lượng chức năng tăng cường kiểm tra, xử lý nghiêm các hành vi vi phạm kết cấu hạ tầng giao thông đường bộ. Tăng cường kiểm soát, xử lý nghiêm các vi phạm về bảo đảm an toàn kỹ thuật và bảo vệ môi trường...</w:t>
      </w:r>
    </w:p>
    <w:p>
      <w:r>
        <w:t>- Công an tỉnh:</w:t>
      </w:r>
    </w:p>
    <w:p>
      <w:r>
        <w:t>+ Chỉ đạo lực lượng cảnh sát giao thông, huy động các lực lượng cảnh sát khác tăng cường tuần tra, kiểm soát, xử lý nghiêm các hành vi vi phạm pháp luật về TTATGT. Tiếp tục triển khai các biện pháp mạnh, tổ chức các tổ công tác phối hợp lực lượng CSGT, Cảnh sát cơ động, Cảnh sát hình sự và lực lượng cảnh sát khác để kiểm tra, kiểm soát, xử lý hành vi tụ tập gây mất TTATGT, phòng, chống đua xe trái phép và trấn áp tội phạm trên các tuyến giao thông, nhất là, các tuyến đường trọng điểm và trong khu vực đô thị. Trên đường thủy: Tăng cường kiểm tra các cảng bến thủy hoạt động không phép, sai phép; hoạt động khai thác cát trái phép, khai thác và nuôi trồng thủy sản gây cản trở giao thông; xử lý nghiêm các hành vi chở quá vạch dấu mớn nước an toàn; vi phạm về đăng ký, đăng kiểm, trang bị phao cứu sinh, thiết bị an toàn kỹ thuật.</w:t>
      </w:r>
    </w:p>
    <w:p>
      <w:r>
        <w:t>+ Tiếp tục khai thác có hiệu quả Đề án đầu tư lắp đặt camera giám sát đô thị thông minh vào công tác chỉ huy điều hành giao thông, bảo đảm an ninh, trật tự và xử lý vi phạm hành chính.</w:t>
      </w:r>
    </w:p>
    <w:p>
      <w:r>
        <w:t>+ Chỉ đạo lực lượng chức năng phối hợp cung cấp thông tin với các cơ quan, đơn vị, địa phương về tình hình vi phạm ATGT, tai nạn giao thông liên quan đến cán bộ, đảng viên, công chức, viên chức, người lao động, học sinh, sinh viên để có hình thức tuyên truyền, giáo dục, xử lý vi phạm theo quy định.</w:t>
      </w:r>
    </w:p>
    <w:p>
      <w:r>
        <w:t>+ Nghiên cứu báo cáo Ủy ban nhân dân tỉnh trình cấp có thẩm quyền xem xét phê duyệt, đầu tư xây dựng bến thủy Công an nhân dân.</w:t>
      </w:r>
    </w:p>
    <w:p>
      <w:r>
        <w:t>+ Kiên quyết khởi tố các vụ tai nạn giao thông có dấu hiệu tội phạm, điều tra, truy tố, xét xử theo đúng quy định của pháp luật; xác định rõ nguyên nhân trực tiếp dẫn đến tai nạn giao thông và nguyên nhân có liên quan đến trách nhiệm của các tập thể, cá nhân trong công tác quản lý nhà nước và thực thi công vụ để có giải pháp phòng ngừa hiệu quả.</w:t>
      </w:r>
    </w:p>
    <w:p>
      <w:r>
        <w:t>-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âng cao năng lực các cơ sở y tế hiện có, bảo đảm khả năng cấp cứu tai nạn giao thông theo quy định, đáp ứng trực cấp cứu 24/24 giờ tại các cơ sở khám, chữa bệnh, cơ sở y tế, bảo đảm bán kính phục vụ 50 km; xây dựng mạng lưới thông tin hiện đại, bảo đảm khả năng tiếp cận nạn nhân TNGT trong thời gian không quá 30 phút kể từ khi nhận được thông tin yêu cầu cấp cứu.</w:t>
      </w:r>
    </w:p>
    <w:p>
      <w:r>
        <w:t>+ Tăng cường tập huấn kiến thức, kỹ năng sơ cấp cứu ban đầu cho lực lượng CSGT, Thanh tra giao thông, lái xe, nhân viên Hội Chữ thập đỏ, các tình nguyện viên và người dân sống dọc các tuyến quốc lộ, tỉnh lộ trọng điểm.</w:t>
      </w:r>
    </w:p>
    <w:p>
      <w:r>
        <w:t>- Công an tỉnh, Sở Giao thông vận tải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TATGT.</w:t>
      </w:r>
    </w:p>
    <w:p>
      <w:r>
        <w:t>+ Thường xuyên giáo dục chính trị, tư tưởng cho cán bộ, chiến sĩ, công chức, thanh tra chuyên ngành nhằm nâng cao tinh thần trách nhiệm trong thực thi nhiệm vụ bảo đảm TTATGT.</w:t>
      </w:r>
    </w:p>
    <w:p>
      <w:r>
        <w:t>+ Tăng cường các biện pháp thanh tra, kiểm tra phòng ngừa và xử lý nghiêm các sai phạm, tiêu cực đối với lực lượng làm nhiệm vụ bảo đảm TTATGT, nhất là các lĩnh vực đăng ký, đăng kiểm phương tiện; đào tạo, sát hạch, cấp giấy phép lái xe; quản lý kết cấu hạ tầng và quản lý chất lượng công trình giao thông; kiểm tra, xử lý vi phạm TTATGT; điều tra, giải quyết tai nạn giao thông;</w:t>
      </w:r>
    </w:p>
    <w:p>
      <w:r>
        <w:t>+ Kịp thời khen thưởng các trường hợp có thành tích xuất sắc trong công tác; đồng thời xử lý nghiêm đối với các trường hợp vi phạm.</w:t>
      </w:r>
    </w:p>
    <w:p>
      <w:r>
        <w:t>III. TỔ CHỨC THỰC HIỆN</w:t>
      </w:r>
    </w:p>
    <w:p>
      <w:r>
        <w:t>1. Các sở, ban, ngành, Ủy ban nhân dân các huyện, thị xã, thành phố căn cứ các nhiệm vụ được giao tại Kế hoạch này xây dựng Kế hoạch chi tiết để triển khai thực hiện.</w:t>
      </w:r>
    </w:p>
    <w:p>
      <w:r>
        <w:t>2. Đề nghị Ủy ban Mặt trận Tổ quốc Việt Nam tỉnh và các tổ chức chính trị - xã hội các cấp tích cực tham gia công tác tuyên truyền bảo đảm TTATGT, vận động Nhân dân, đoàn viên, hội viên gương mẫu chấp hành các quy định của pháp luật về bảo đảm TTATGT gắn với các phong trào thi đua, các cuộc vận động do Ủy ban Mặt trận Tổ quốc Việt Nam tỉnh và các tổ chức chính trị - xã hội phát động.</w:t>
      </w:r>
    </w:p>
    <w:p>
      <w:r>
        <w:t>3. Giao Công an tỉnh chủ trì, phối hợp với Sở Giao thông vận tải và các cơ quan, đơn vị, địa phương có liên quan theo dõi, hướng dẫn, kiểm tra, giám sát, đôn đốc việc tổ chức thực hiện Kế hoạch này; định kỳ báo cáo kết quả thực hiện và tham mưu sơ kết, tổng kết theo quy định./.</w:t>
      </w:r>
    </w:p>
    <w:p>
      <w:r>
        <w:t>Nơi nhận:</w:t>
      </w:r>
    </w:p>
    <w:p>
      <w:r>
        <w:t>- Văn phòng Chính phủ;</w:t>
      </w:r>
    </w:p>
    <w:p>
      <w:r>
        <w:t>- Ủy ban ATGT Quốc gia;</w:t>
      </w:r>
    </w:p>
    <w:p>
      <w:r>
        <w:t>- Các Bộ: Công an, Giao thông vận tải;</w:t>
      </w:r>
    </w:p>
    <w:p>
      <w:r>
        <w:t>- Văn phòng Ủy ban ATGT Quốc gia;</w:t>
      </w:r>
    </w:p>
    <w:p>
      <w:r>
        <w:t>- Thường trực Tỉnh ủy;</w:t>
      </w:r>
    </w:p>
    <w:p>
      <w:r>
        <w:t>- Lãnh đạo HĐND tỉnh;</w:t>
      </w:r>
    </w:p>
    <w:p>
      <w:r>
        <w:t>- Chủ tịch, các Phó Chủ tịch UBND tỉnh;</w:t>
      </w:r>
    </w:p>
    <w:p>
      <w:r>
        <w:t>- Ủy ban MTTQ Việt Nam tỉnh;</w:t>
      </w:r>
    </w:p>
    <w:p>
      <w:r>
        <w:t>- Các cơ quan tham mưu, giúp việc Tỉnh ủy;</w:t>
      </w:r>
    </w:p>
    <w:p>
      <w:r>
        <w:t>- Công an tỉnh;</w:t>
      </w:r>
    </w:p>
    <w:p>
      <w:r>
        <w:t>- Viện Kiểm sát nhân tỉnh;</w:t>
      </w:r>
    </w:p>
    <w:p>
      <w:r>
        <w:t>- Tòa án nhân dân tỉnh;</w:t>
      </w:r>
    </w:p>
    <w:p>
      <w:r>
        <w:t>- Các sở, ban, ngành, đoàn thể cấp tỉnh;</w:t>
      </w:r>
    </w:p>
    <w:p>
      <w:r>
        <w:t>- UBND các huyện, thị xã, thành phố;</w:t>
      </w:r>
    </w:p>
    <w:p>
      <w:r>
        <w:t>- CVP, Phó CVP UBND tỉnh (Đ/c Hùng);</w:t>
      </w:r>
    </w:p>
    <w:p>
      <w:r>
        <w:t>- Báo Yên Bái, Đài PTTH tỉnh;</w:t>
      </w:r>
    </w:p>
    <w:p>
      <w:r>
        <w:t>- Trung tâm Điều hành thông minh tỉnh;</w:t>
      </w:r>
    </w:p>
    <w:p>
      <w:r>
        <w:t>- Lưu: VT, GTXD (Đ/c Nam), NC.</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